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342" w:type="pct"/>
        <w:tblInd w:w="-176" w:type="dxa"/>
        <w:tblLook w:val="04A0" w:firstRow="1" w:lastRow="0" w:firstColumn="1" w:lastColumn="0" w:noHBand="0" w:noVBand="1"/>
      </w:tblPr>
      <w:tblGrid>
        <w:gridCol w:w="3968"/>
        <w:gridCol w:w="1862"/>
        <w:gridCol w:w="1433"/>
        <w:gridCol w:w="564"/>
        <w:gridCol w:w="2096"/>
      </w:tblGrid>
      <w:tr w:rsidR="005F345C" w:rsidRPr="00216DD8" w:rsidTr="00001152">
        <w:trPr>
          <w:trHeight w:val="249"/>
        </w:trPr>
        <w:tc>
          <w:tcPr>
            <w:tcW w:w="2000" w:type="pct"/>
          </w:tcPr>
          <w:p w:rsidR="005F345C" w:rsidRPr="005F345C" w:rsidRDefault="005F345C" w:rsidP="00401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5C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;</w:t>
            </w:r>
          </w:p>
        </w:tc>
        <w:tc>
          <w:tcPr>
            <w:tcW w:w="3000" w:type="pct"/>
            <w:gridSpan w:val="4"/>
          </w:tcPr>
          <w:p w:rsidR="005F345C" w:rsidRPr="006F0940" w:rsidRDefault="005F345C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001152">
        <w:trPr>
          <w:trHeight w:val="249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OKUL NUMARASI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001152">
        <w:trPr>
          <w:trHeight w:val="264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ADI-SOYDI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001152">
        <w:trPr>
          <w:trHeight w:val="264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001152">
        <w:trPr>
          <w:trHeight w:val="249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BÖLÜM / SINIF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001152">
        <w:trPr>
          <w:trHeight w:val="264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001152">
        <w:trPr>
          <w:trHeight w:val="249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DOĞUM YERİ / TARİHİ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001152">
        <w:trPr>
          <w:trHeight w:val="264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ANNE ADI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001152">
        <w:trPr>
          <w:trHeight w:val="249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BABA ADI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001152">
        <w:trPr>
          <w:trHeight w:val="264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BABA MESLEĞİ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001152">
        <w:trPr>
          <w:trHeight w:val="249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940">
              <w:rPr>
                <w:rFonts w:ascii="Times New Roman" w:hAnsi="Times New Roman" w:cs="Times New Roman"/>
                <w:sz w:val="24"/>
                <w:szCs w:val="24"/>
              </w:rPr>
              <w:t xml:space="preserve">ÖĞRENCİ </w:t>
            </w:r>
            <w:r w:rsidR="007F014E" w:rsidRPr="006F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gramEnd"/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995CB4">
        <w:trPr>
          <w:trHeight w:val="336"/>
        </w:trPr>
        <w:tc>
          <w:tcPr>
            <w:tcW w:w="2000" w:type="pct"/>
          </w:tcPr>
          <w:p w:rsidR="00251FED" w:rsidRPr="006F0940" w:rsidRDefault="00995CB4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72" w:rsidRPr="00216DD8" w:rsidTr="00001152">
        <w:trPr>
          <w:trHeight w:val="68"/>
        </w:trPr>
        <w:tc>
          <w:tcPr>
            <w:tcW w:w="2000" w:type="pct"/>
            <w:vMerge w:val="restar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ANNE  /BABA TELEFON NUMARASI</w:t>
            </w:r>
          </w:p>
        </w:tc>
        <w:tc>
          <w:tcPr>
            <w:tcW w:w="938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 xml:space="preserve">CEP ANNE </w:t>
            </w:r>
          </w:p>
        </w:tc>
        <w:tc>
          <w:tcPr>
            <w:tcW w:w="722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</w:p>
        </w:tc>
        <w:tc>
          <w:tcPr>
            <w:tcW w:w="1056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72" w:rsidRPr="00216DD8" w:rsidTr="00001152">
        <w:trPr>
          <w:trHeight w:val="66"/>
        </w:trPr>
        <w:tc>
          <w:tcPr>
            <w:tcW w:w="2000" w:type="pct"/>
            <w:vMerge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CEP BABA</w:t>
            </w:r>
          </w:p>
        </w:tc>
        <w:tc>
          <w:tcPr>
            <w:tcW w:w="2062" w:type="pct"/>
            <w:gridSpan w:val="3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72" w:rsidRPr="00216DD8" w:rsidTr="00001152">
        <w:trPr>
          <w:trHeight w:val="66"/>
        </w:trPr>
        <w:tc>
          <w:tcPr>
            <w:tcW w:w="2000" w:type="pct"/>
            <w:vMerge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AİLE YAKINI</w:t>
            </w:r>
          </w:p>
        </w:tc>
        <w:tc>
          <w:tcPr>
            <w:tcW w:w="2062" w:type="pct"/>
            <w:gridSpan w:val="3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72" w:rsidRPr="00216DD8" w:rsidTr="00001152">
        <w:trPr>
          <w:trHeight w:val="264"/>
        </w:trPr>
        <w:tc>
          <w:tcPr>
            <w:tcW w:w="2000" w:type="pct"/>
          </w:tcPr>
          <w:p w:rsidR="00760672" w:rsidRPr="006F0940" w:rsidRDefault="00760672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E- POSTA ADRESİ</w:t>
            </w:r>
          </w:p>
        </w:tc>
        <w:tc>
          <w:tcPr>
            <w:tcW w:w="3000" w:type="pct"/>
            <w:gridSpan w:val="4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49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MEDENİ HAL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03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DİN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03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KAN GRUBU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49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DOĞUM YER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 xml:space="preserve">NÜFUSA KAYITLI OLDUĞU 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49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İLÇE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8A1" w:rsidRPr="00216DD8" w:rsidTr="00001152">
        <w:trPr>
          <w:trHeight w:val="249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MAH / KÖY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CİLT NO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AİLE SIRA NO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ÜFUS </w:t>
            </w:r>
            <w:proofErr w:type="gramStart"/>
            <w:r w:rsidRPr="006F0940">
              <w:rPr>
                <w:rFonts w:ascii="Times New Roman" w:hAnsi="Times New Roman" w:cs="Times New Roman"/>
                <w:b/>
                <w:sz w:val="24"/>
                <w:szCs w:val="24"/>
              </w:rPr>
              <w:t>CÜZDANININ ;</w:t>
            </w:r>
            <w:proofErr w:type="gramEnd"/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VERİLDİĞİ YER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VERİLİŞ NEDEN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VERİLİŞ TARİH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KAYIT NO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C" w:rsidRPr="00216DD8" w:rsidTr="00001152">
        <w:trPr>
          <w:trHeight w:val="264"/>
        </w:trPr>
        <w:tc>
          <w:tcPr>
            <w:tcW w:w="2000" w:type="pct"/>
          </w:tcPr>
          <w:p w:rsidR="005F345C" w:rsidRPr="005F345C" w:rsidRDefault="005F345C" w:rsidP="001D6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5C">
              <w:rPr>
                <w:rFonts w:ascii="Times New Roman" w:hAnsi="Times New Roman" w:cs="Times New Roman"/>
                <w:b/>
                <w:sz w:val="24"/>
                <w:szCs w:val="24"/>
              </w:rPr>
              <w:t>YURT BİLGİLERİ;</w:t>
            </w:r>
          </w:p>
        </w:tc>
        <w:tc>
          <w:tcPr>
            <w:tcW w:w="3000" w:type="pct"/>
            <w:gridSpan w:val="4"/>
          </w:tcPr>
          <w:p w:rsidR="005F345C" w:rsidRPr="006F0940" w:rsidRDefault="005F345C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BLOK / ODA NO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001152">
        <w:trPr>
          <w:trHeight w:val="264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YURDA GİRİŞ TARİH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F5" w:rsidRDefault="004017F5" w:rsidP="009F64A6">
      <w:pPr>
        <w:tabs>
          <w:tab w:val="left" w:pos="5145"/>
        </w:tabs>
      </w:pPr>
    </w:p>
    <w:sectPr w:rsidR="004017F5" w:rsidSect="003C5D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48" w:right="1417" w:bottom="426" w:left="1417" w:header="284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2D" w:rsidRDefault="00212F2D" w:rsidP="00251FED">
      <w:pPr>
        <w:spacing w:after="0" w:line="240" w:lineRule="auto"/>
      </w:pPr>
      <w:r>
        <w:separator/>
      </w:r>
    </w:p>
  </w:endnote>
  <w:endnote w:type="continuationSeparator" w:id="0">
    <w:p w:rsidR="00212F2D" w:rsidRDefault="00212F2D" w:rsidP="0025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A5" w:rsidRDefault="00E827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83" w:rsidRPr="00355E81" w:rsidRDefault="00EE7483">
    <w:pPr>
      <w:pStyle w:val="Altbilgi"/>
      <w:rPr>
        <w:rFonts w:ascii="Times New Roman" w:hAnsi="Times New Roman" w:cs="Times New Roman"/>
        <w:sz w:val="16"/>
        <w:szCs w:val="16"/>
      </w:rPr>
    </w:pPr>
    <w:r w:rsidRPr="00355E81">
      <w:rPr>
        <w:rFonts w:ascii="Times New Roman" w:hAnsi="Times New Roman" w:cs="Times New Roman"/>
        <w:sz w:val="16"/>
        <w:szCs w:val="16"/>
      </w:rPr>
      <w:t xml:space="preserve">Doküman No: </w:t>
    </w:r>
    <w:r w:rsidRPr="00355E81">
      <w:rPr>
        <w:rFonts w:ascii="Times New Roman" w:hAnsi="Times New Roman" w:cs="Times New Roman"/>
        <w:sz w:val="16"/>
        <w:szCs w:val="16"/>
      </w:rPr>
      <w:t>FR-</w:t>
    </w:r>
    <w:r w:rsidR="00E827A5">
      <w:rPr>
        <w:rFonts w:ascii="Times New Roman" w:hAnsi="Times New Roman" w:cs="Times New Roman"/>
        <w:sz w:val="16"/>
        <w:szCs w:val="16"/>
      </w:rPr>
      <w:t>0</w:t>
    </w:r>
    <w:bookmarkStart w:id="0" w:name="_GoBack"/>
    <w:bookmarkEnd w:id="0"/>
    <w:r w:rsidRPr="00355E81">
      <w:rPr>
        <w:rFonts w:ascii="Times New Roman" w:hAnsi="Times New Roman" w:cs="Times New Roman"/>
        <w:sz w:val="16"/>
        <w:szCs w:val="16"/>
      </w:rPr>
      <w:t>773; Revizyon Tarihi: 11.08.2014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A5" w:rsidRDefault="00E827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2D" w:rsidRDefault="00212F2D" w:rsidP="00251FED">
      <w:pPr>
        <w:spacing w:after="0" w:line="240" w:lineRule="auto"/>
      </w:pPr>
      <w:r>
        <w:separator/>
      </w:r>
    </w:p>
  </w:footnote>
  <w:footnote w:type="continuationSeparator" w:id="0">
    <w:p w:rsidR="00212F2D" w:rsidRDefault="00212F2D" w:rsidP="0025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A5" w:rsidRDefault="00E827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A6" w:rsidRPr="00355E81" w:rsidRDefault="00A5448F" w:rsidP="00A5448F">
    <w:pPr>
      <w:pStyle w:val="stbilgi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t xml:space="preserve">                                                             </w:t>
    </w:r>
  </w:p>
  <w:p w:rsidR="00355E81" w:rsidRDefault="00355E81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55E81" w:rsidRDefault="003C5DB6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623A59">
      <w:rPr>
        <w:rFonts w:ascii="Times New Roman" w:hAnsi="Times New Roman" w:cs="Times New Roman"/>
        <w:noProof/>
        <w:sz w:val="28"/>
        <w:szCs w:val="28"/>
        <w:lang w:eastAsia="tr-TR"/>
      </w:rPr>
      <w:drawing>
        <wp:anchor distT="0" distB="0" distL="114300" distR="114300" simplePos="0" relativeHeight="251659264" behindDoc="1" locked="0" layoutInCell="1" allowOverlap="1" wp14:anchorId="6EAEE9CB" wp14:editId="474C09C1">
          <wp:simplePos x="0" y="0"/>
          <wp:positionH relativeFrom="column">
            <wp:posOffset>2569210</wp:posOffset>
          </wp:positionH>
          <wp:positionV relativeFrom="paragraph">
            <wp:posOffset>182245</wp:posOffset>
          </wp:positionV>
          <wp:extent cx="600710" cy="600710"/>
          <wp:effectExtent l="0" t="0" r="0" b="0"/>
          <wp:wrapTopAndBottom/>
          <wp:docPr id="1" name="Resim 1" descr="logo2t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t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E81">
      <w:rPr>
        <w:rFonts w:ascii="Times New Roman" w:hAnsi="Times New Roman" w:cs="Times New Roman"/>
        <w:b/>
        <w:noProof/>
        <w:sz w:val="28"/>
        <w:szCs w:val="28"/>
        <w:lang w:eastAsia="tr-TR"/>
      </w:rPr>
      <w:t>T.C.</w:t>
    </w:r>
  </w:p>
  <w:p w:rsidR="00355E81" w:rsidRDefault="00355E81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55E81" w:rsidRPr="00ED1F04" w:rsidRDefault="00355E81" w:rsidP="006E22AF">
    <w:pPr>
      <w:pStyle w:val="stbilgi"/>
      <w:jc w:val="center"/>
      <w:rPr>
        <w:rFonts w:ascii="Times New Roman" w:hAnsi="Times New Roman" w:cs="Times New Roman"/>
        <w:sz w:val="6"/>
        <w:szCs w:val="6"/>
      </w:rPr>
    </w:pPr>
  </w:p>
  <w:p w:rsidR="003C5DB6" w:rsidRDefault="003C5DB6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3C5DB6" w:rsidRDefault="003C5DB6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9F64A6" w:rsidRPr="0029281A" w:rsidRDefault="00355E81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>YILDIZ TEKNİK ÜNİVERSİTESİ</w:t>
    </w:r>
  </w:p>
  <w:p w:rsidR="00251FED" w:rsidRPr="0029281A" w:rsidRDefault="00251FED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>DAVUTPAŞA ÇAĞDAŞ YAŞAM</w:t>
    </w:r>
  </w:p>
  <w:p w:rsidR="00251FED" w:rsidRPr="0029281A" w:rsidRDefault="00251FED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>SENNUR-SELÇUK ÖZTAP KIZ YURDU</w:t>
    </w:r>
  </w:p>
  <w:p w:rsidR="00251FED" w:rsidRPr="0029281A" w:rsidRDefault="00251FED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>KİŞİSEL TANITIM FORMU</w:t>
    </w:r>
  </w:p>
  <w:p w:rsidR="00251FED" w:rsidRPr="00251FED" w:rsidRDefault="00251FED" w:rsidP="00251FED">
    <w:pPr>
      <w:pStyle w:val="stbilgi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A5" w:rsidRDefault="00E827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FED"/>
    <w:rsid w:val="00001152"/>
    <w:rsid w:val="000D3622"/>
    <w:rsid w:val="00161434"/>
    <w:rsid w:val="001D68A1"/>
    <w:rsid w:val="00212F2D"/>
    <w:rsid w:val="00216DD8"/>
    <w:rsid w:val="00251FED"/>
    <w:rsid w:val="0029281A"/>
    <w:rsid w:val="002C2309"/>
    <w:rsid w:val="002F273E"/>
    <w:rsid w:val="00355E81"/>
    <w:rsid w:val="003C5DB6"/>
    <w:rsid w:val="003F1544"/>
    <w:rsid w:val="004017F5"/>
    <w:rsid w:val="004D12BA"/>
    <w:rsid w:val="005E31FC"/>
    <w:rsid w:val="005F345C"/>
    <w:rsid w:val="006475D9"/>
    <w:rsid w:val="0066369B"/>
    <w:rsid w:val="00694E37"/>
    <w:rsid w:val="006E22AF"/>
    <w:rsid w:val="006F0940"/>
    <w:rsid w:val="00703AA0"/>
    <w:rsid w:val="00760672"/>
    <w:rsid w:val="0079197F"/>
    <w:rsid w:val="007A0776"/>
    <w:rsid w:val="007F014E"/>
    <w:rsid w:val="007F1F3B"/>
    <w:rsid w:val="008515F6"/>
    <w:rsid w:val="00942DAE"/>
    <w:rsid w:val="00995CB4"/>
    <w:rsid w:val="009F64A6"/>
    <w:rsid w:val="00A0061A"/>
    <w:rsid w:val="00A5448F"/>
    <w:rsid w:val="00AB1DF3"/>
    <w:rsid w:val="00B74CAD"/>
    <w:rsid w:val="00CE003D"/>
    <w:rsid w:val="00D560EF"/>
    <w:rsid w:val="00E827A5"/>
    <w:rsid w:val="00ED1F04"/>
    <w:rsid w:val="00ED55F2"/>
    <w:rsid w:val="00EE7483"/>
    <w:rsid w:val="00F22CBB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015211-21A9-45C4-B38F-28504115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C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5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1FED"/>
  </w:style>
  <w:style w:type="paragraph" w:styleId="Altbilgi">
    <w:name w:val="footer"/>
    <w:basedOn w:val="Normal"/>
    <w:link w:val="AltbilgiChar"/>
    <w:uiPriority w:val="99"/>
    <w:unhideWhenUsed/>
    <w:rsid w:val="0025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1FED"/>
  </w:style>
  <w:style w:type="paragraph" w:styleId="BalonMetni">
    <w:name w:val="Balloon Text"/>
    <w:basedOn w:val="Normal"/>
    <w:link w:val="BalonMetniChar"/>
    <w:uiPriority w:val="99"/>
    <w:semiHidden/>
    <w:unhideWhenUsed/>
    <w:rsid w:val="009F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AD19-AA9A-4CDE-939A-8750E65C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n</dc:creator>
  <cp:lastModifiedBy>KALITESERVER</cp:lastModifiedBy>
  <cp:revision>26</cp:revision>
  <cp:lastPrinted>2014-08-18T14:04:00Z</cp:lastPrinted>
  <dcterms:created xsi:type="dcterms:W3CDTF">2014-07-01T08:22:00Z</dcterms:created>
  <dcterms:modified xsi:type="dcterms:W3CDTF">2015-11-12T13:06:00Z</dcterms:modified>
</cp:coreProperties>
</file>